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4433" w14:textId="77777777" w:rsidR="00616F6F" w:rsidRPr="00CF5D2D" w:rsidRDefault="00616F6F" w:rsidP="00616F6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6536F1" wp14:editId="4BF9A19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2B979EC" wp14:editId="6087189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C6579B" wp14:editId="091BA27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254BE" w14:textId="77777777" w:rsidR="00616F6F" w:rsidRPr="003E69E7" w:rsidRDefault="00616F6F" w:rsidP="00616F6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57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64254BE" w14:textId="77777777" w:rsidR="00616F6F" w:rsidRPr="003E69E7" w:rsidRDefault="00616F6F" w:rsidP="00616F6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4F34433" w14:textId="77777777" w:rsidR="00616F6F" w:rsidRDefault="00616F6F" w:rsidP="00616F6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38C330B" w14:textId="77777777" w:rsidR="00616F6F" w:rsidRDefault="00616F6F" w:rsidP="00616F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8EF0A9" w14:textId="77777777" w:rsidR="00616F6F" w:rsidRDefault="00616F6F" w:rsidP="00616F6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B337B1" w14:textId="77777777" w:rsidR="00616F6F" w:rsidRPr="001400FA" w:rsidRDefault="00616F6F" w:rsidP="00616F6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486C7943" w14:textId="77777777" w:rsidR="00616F6F" w:rsidRPr="001400FA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74D1D7" w14:textId="77777777" w:rsidR="00616F6F" w:rsidRPr="001400FA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A2D80F" w14:textId="77777777" w:rsidR="00616F6F" w:rsidRPr="001400FA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477EB5" w14:textId="77777777" w:rsidR="00616F6F" w:rsidRPr="00CF5D2D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BD4B5A1" w14:textId="77777777" w:rsidR="00616F6F" w:rsidRPr="00CF5D2D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48AD17" w14:textId="77777777" w:rsidR="00616F6F" w:rsidRPr="0053429D" w:rsidRDefault="00616F6F" w:rsidP="00616F6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1252FC2" w14:textId="77777777" w:rsidR="00616F6F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A60E99" w14:textId="77777777" w:rsidR="00616F6F" w:rsidRPr="00CF5D2D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F8AFDB6" w14:textId="77777777" w:rsidR="00616F6F" w:rsidRPr="00CF5D2D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234322B" w14:textId="77777777" w:rsidR="00616F6F" w:rsidRPr="00533DE8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75699E" w14:textId="77777777" w:rsidR="00616F6F" w:rsidRPr="00533DE8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61D5F8" w14:textId="77777777" w:rsidR="00616F6F" w:rsidRPr="00533DE8" w:rsidRDefault="00616F6F" w:rsidP="00616F6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A5A89CC" w14:textId="77777777" w:rsidR="00616F6F" w:rsidRPr="00533DE8" w:rsidRDefault="00616F6F" w:rsidP="00616F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26723670" w:rsidR="006C2730" w:rsidRPr="00193E97" w:rsidRDefault="00616F6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16F6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16F6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16F6F">
        <w:rPr>
          <w:rFonts w:ascii="Segoe UI" w:hAnsi="Segoe UI" w:cs="Segoe UI"/>
          <w:b/>
          <w:sz w:val="24"/>
          <w:szCs w:val="24"/>
          <w:lang w:val="it-CH"/>
        </w:rPr>
        <w:tab/>
      </w:r>
      <w:r w:rsidR="00193E97" w:rsidRPr="00193E97">
        <w:rPr>
          <w:rFonts w:ascii="Segoe UI" w:hAnsi="Segoe UI" w:cs="Segoe UI"/>
          <w:sz w:val="24"/>
          <w:lang w:val="it-CH"/>
        </w:rPr>
        <w:t>Soldato d'aviazione preposto al materiale</w:t>
      </w:r>
    </w:p>
    <w:p w14:paraId="01CD0862" w14:textId="77777777" w:rsidR="00616F6F" w:rsidRPr="00533DE8" w:rsidRDefault="00616F6F" w:rsidP="00616F6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1C74289" w14:textId="77777777" w:rsidR="00616F6F" w:rsidRPr="00533DE8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505EAF" w14:textId="77777777" w:rsidR="00616F6F" w:rsidRPr="00533DE8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A4D330B" w14:textId="77777777" w:rsidR="00616F6F" w:rsidRPr="001400FA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AC142C" w14:textId="77777777" w:rsidR="00616F6F" w:rsidRPr="001400FA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8EBA66" w14:textId="77777777" w:rsidR="00616F6F" w:rsidRPr="001400FA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20918970" w14:textId="77777777" w:rsidR="00616F6F" w:rsidRPr="0053429D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5251E0" w14:textId="77777777" w:rsidR="00616F6F" w:rsidRPr="0053429D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1BBD18" w14:textId="77777777" w:rsidR="00616F6F" w:rsidRPr="0053429D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31F678" w14:textId="77777777" w:rsidR="00616F6F" w:rsidRPr="0053429D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59C92EA3" w14:textId="77777777" w:rsidR="00616F6F" w:rsidRPr="001400FA" w:rsidRDefault="00616F6F" w:rsidP="00616F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160F0347" w14:textId="77777777" w:rsidR="00616F6F" w:rsidRPr="001400FA" w:rsidRDefault="00616F6F" w:rsidP="00616F6F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00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0A5024A" w14:textId="77777777" w:rsidR="00616F6F" w:rsidRPr="00CF5D2D" w:rsidRDefault="00616F6F" w:rsidP="00616F6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16F6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16F6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221CEBC" w:rsidR="00616F6F" w:rsidRPr="000E310E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2D46405" w:rsidR="00616F6F" w:rsidRPr="000E310E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16F6F" w:rsidRPr="00193E97" w14:paraId="1A9A3855" w14:textId="77777777" w:rsidTr="001B5E31">
        <w:tc>
          <w:tcPr>
            <w:tcW w:w="2844" w:type="dxa"/>
          </w:tcPr>
          <w:p w14:paraId="2ADFD1C6" w14:textId="12836453" w:rsidR="00616F6F" w:rsidRPr="00EA38D6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5AC9081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6F6F" w:rsidRPr="00193E97" w14:paraId="1207E157" w14:textId="77777777" w:rsidTr="001B5E31">
        <w:tc>
          <w:tcPr>
            <w:tcW w:w="2844" w:type="dxa"/>
          </w:tcPr>
          <w:p w14:paraId="296FE521" w14:textId="5800AAFC" w:rsidR="00616F6F" w:rsidRPr="00EA38D6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CAC5D11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6F6F" w:rsidRPr="00193E97" w14:paraId="3339A153" w14:textId="77777777" w:rsidTr="001B5E31">
        <w:tc>
          <w:tcPr>
            <w:tcW w:w="2844" w:type="dxa"/>
          </w:tcPr>
          <w:p w14:paraId="535C8B3D" w14:textId="6AEDB5FE" w:rsidR="00616F6F" w:rsidRPr="00EA38D6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C6BBA66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6F6F" w:rsidRPr="00193E97" w14:paraId="06604006" w14:textId="77777777" w:rsidTr="001B5E31">
        <w:tc>
          <w:tcPr>
            <w:tcW w:w="2844" w:type="dxa"/>
          </w:tcPr>
          <w:p w14:paraId="44EEC472" w14:textId="5F749135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5F38E6D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6F6F" w:rsidRPr="00193E9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86D323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C5EB07E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6F6F" w:rsidRPr="00193E9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4DA56A" w:rsidR="00616F6F" w:rsidRPr="00EA38D6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CCFD07C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6F6F" w:rsidRPr="00193E9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455B8D" w:rsidR="00616F6F" w:rsidRPr="00EA38D6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D5F562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16F6F" w:rsidRPr="00616F6F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2B45663" w:rsidR="00096D7B" w:rsidRPr="00C517EF" w:rsidRDefault="00616F6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93E9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514295C" w14:textId="77777777" w:rsidR="00193E97" w:rsidRPr="00193E97" w:rsidRDefault="00193E97" w:rsidP="00193E9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93E9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823C508" w14:textId="2C58C898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7F4A992C" w14:textId="77777777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6BE32D72" w14:textId="77777777" w:rsidR="00193E97" w:rsidRPr="00B11444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05536BC6" w14:textId="77777777" w:rsidR="00193E97" w:rsidRPr="00B11444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uper Puma TH06 / Cougar TH18 e F/A-18</w:t>
            </w:r>
          </w:p>
          <w:p w14:paraId="6C5A3A0F" w14:textId="77777777" w:rsidR="00193E97" w:rsidRPr="00B11444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ttività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gistiche</w:t>
            </w:r>
            <w:proofErr w:type="spellEnd"/>
          </w:p>
          <w:p w14:paraId="5C7234F4" w14:textId="77777777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con container mobili per il trasporto aereo</w:t>
            </w:r>
          </w:p>
          <w:p w14:paraId="246656E0" w14:textId="77777777" w:rsidR="00193E97" w:rsidRPr="00B11444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tterie</w:t>
            </w:r>
            <w:proofErr w:type="spellEnd"/>
          </w:p>
          <w:p w14:paraId="051F87E0" w14:textId="77777777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Ruote F/A-18 </w:t>
            </w:r>
            <w:proofErr w:type="spellStart"/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Hornet</w:t>
            </w:r>
            <w:proofErr w:type="spellEnd"/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e F-5 Tiger</w:t>
            </w:r>
          </w:p>
          <w:p w14:paraId="2BA027FB" w14:textId="6D3A31A2" w:rsidR="00B03E56" w:rsidRPr="00193E97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09D4B3D" w14:textId="3B2FD908" w:rsidR="00193E97" w:rsidRPr="00193E97" w:rsidRDefault="00193E97" w:rsidP="00193E9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93E9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6798861" w14:textId="55365526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5F71E4C7" w14:textId="77777777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fornimento e restituzione di pezzi di ricambio</w:t>
            </w:r>
          </w:p>
          <w:p w14:paraId="2F628394" w14:textId="77777777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periodici alle batterie degli aeromobili</w:t>
            </w:r>
          </w:p>
          <w:p w14:paraId="715EA412" w14:textId="77777777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elle ruote di aerei da combattimento</w:t>
            </w:r>
          </w:p>
          <w:p w14:paraId="56C9488A" w14:textId="77777777" w:rsidR="00193E97" w:rsidRPr="00193E97" w:rsidRDefault="00193E97" w:rsidP="00193E9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93E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magazzini locali per il trasporto aereo</w:t>
            </w:r>
          </w:p>
          <w:p w14:paraId="0A8F7AD8" w14:textId="77777777" w:rsidR="00EA38D6" w:rsidRPr="00193E9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812C454" w14:textId="77777777" w:rsidR="00616F6F" w:rsidRPr="00CF5D2D" w:rsidRDefault="00616F6F" w:rsidP="00616F6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3029D8A" w:rsidR="00684E00" w:rsidRPr="00616F6F" w:rsidRDefault="00616F6F" w:rsidP="00616F6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193E9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16F6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616F6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16F6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93E9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AF2729" w:rsidR="00CC03CB" w:rsidRPr="00616F6F" w:rsidRDefault="00616F6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16F6F" w:rsidRDefault="00CC03CB" w:rsidP="001D15A1">
    <w:pPr>
      <w:pStyle w:val="Platzhalter"/>
      <w:rPr>
        <w:lang w:val="it-CH"/>
      </w:rPr>
    </w:pPr>
  </w:p>
  <w:p w14:paraId="144880C1" w14:textId="77777777" w:rsidR="00CC03CB" w:rsidRPr="00616F6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3E97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16F6F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7E54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